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6B0079E6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6</w:t>
      </w:r>
    </w:p>
    <w:p w14:paraId="08B5D46A" w14:textId="674045A1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BD26A3">
        <w:rPr>
          <w:rStyle w:val="normaltextrun"/>
          <w:rFonts w:eastAsia="Microsoft Sans Serif"/>
          <w:sz w:val="28"/>
          <w:szCs w:val="28"/>
          <w:lang w:val="ru-RU"/>
        </w:rPr>
        <w:t>Элементы сетевого программирования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51628B7A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2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2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26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2ED6CF51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4C439861" w:rsidR="00E63CC5" w:rsidRPr="00706DFB" w:rsidRDefault="00CA1E2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5DAE0595" w:rsidR="00E63CC5" w:rsidRPr="00706DFB" w:rsidRDefault="00CA1E2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7818FCF1" w:rsidR="00E63CC5" w:rsidRPr="00706DFB" w:rsidRDefault="00CA1E2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6DFB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363F9194" w14:textId="233A60EB" w:rsidR="00E63CC5" w:rsidRPr="00706DFB" w:rsidRDefault="00CA1E2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B0251DD" w:rsidR="00753B03" w:rsidRPr="00706DFB" w:rsidRDefault="00CA1E20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4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321EFD85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2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516FE3E5" w:rsidR="0034090E" w:rsidRDefault="001B09AB" w:rsidP="001B09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обмена файлами клиентами через сеть с возможностью выбора и отправки файлов.</w:t>
      </w:r>
      <w:r w:rsidR="0034090E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3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7C50B62E" w14:textId="3951C9BA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ь – это типичная сложная система, которая состоит из подсистем, которые в свою очередь также являются сложными системами.</w:t>
      </w:r>
    </w:p>
    <w:p w14:paraId="11B4C8C1" w14:textId="7EADAF82" w:rsidR="00BD26A3" w:rsidRDefault="00BD26A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уровня компонентов сети:</w:t>
      </w:r>
    </w:p>
    <w:p w14:paraId="68330FDA" w14:textId="0EAE7DB3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азовая сеть передачи данных;</w:t>
      </w:r>
    </w:p>
    <w:p w14:paraId="46A77D49" w14:textId="74246876" w:rsidR="00BD26A3" w:rsidRDefault="00ED091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BD26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конечные узлы.</w:t>
      </w:r>
    </w:p>
    <w:p w14:paraId="08E7269F" w14:textId="37C232E9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два основных способа передачи данных:</w:t>
      </w:r>
    </w:p>
    <w:p w14:paraId="4B5004EA" w14:textId="65ACDA9E" w:rsidR="00BD26A3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С</w:t>
      </w:r>
      <w:r w:rsidR="00EC2FE2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установлением соединения: обеспечение целостности и упорядоченности потока передаваемых данных. Данные доставляются строго в том порядке, в котором были отправлены. Прерывание потока своевременно распознается. Это достигается за счет нумерации порций данных и организации встречного потока подтверждений о получении (квитанций). Образуется виртуальный канал передачи данных, который близок по свойствам к файлу или потоку ввода-вывода.</w:t>
      </w:r>
    </w:p>
    <w:p w14:paraId="04B654D0" w14:textId="0F3F3B94" w:rsidR="00504E68" w:rsidRDefault="00BD26A3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 Без установления соединения: Данные передаются в вид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ажда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оставляется к получателю по произвольному маршруту и независимо от других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дтверждение о получении не предусматривается, поэтому не гарантируется ни порядок следовани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ни единственность доставленного экземпляра, ни сам факт доставки. Контролируются только искажения каждой отдельной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датаграммы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EC24376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ткрытая система – это система, построенная на основе открытых спецификаций, то есть таких, которые доступны для общего пользования и изменения. В контексте сетей, открытость есть доступность средств взаимодействия компонентов сети для общего использования и совместимость с другими системами.</w:t>
      </w:r>
    </w:p>
    <w:p w14:paraId="612B5F24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взаимодействия открытых систе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это стандартизированная модель, разработанная Международной организаций по стандартиза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SO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1983 году для описания взаимодействия различных устройств в сети.</w:t>
      </w:r>
    </w:p>
    <w:p w14:paraId="12A948AC" w14:textId="77777777" w:rsidR="00504E68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SI</w:t>
      </w:r>
      <w:r w:rsidRPr="00504E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азделяет коммуникационные функции в сети на уровни, начиная от физического соединения и заканчивая прикладными приложениями. Каждый уровень выполняет определенные функции, а взаимодействие между уровнями осуществляется через стандартизированные протоколы.</w:t>
      </w:r>
    </w:p>
    <w:p w14:paraId="05D63F88" w14:textId="77777777" w:rsidR="0029399E" w:rsidRDefault="00504E68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ти, как правило, организованы иерархически, где различные уровни предоставляют разные уровни абстракции и функциональности. Это помогает в масштабировании и обслуживании сети.</w:t>
      </w:r>
    </w:p>
    <w:p w14:paraId="39AA0D8E" w14:textId="77777777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Унификация в контексте сетей означает использование стандартных протоколов и спецификаций для обеспечения совместимости и взаимодействия между различными системами и компонентами сети.</w:t>
      </w:r>
    </w:p>
    <w:p w14:paraId="3027D3A9" w14:textId="5B234A28" w:rsidR="00BD26A3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Протокол – набор правил и процедур взаимодействия между одноименными уровнями различных систем, которые обеспечивают корректную связь участников взаимодействия в сети.</w:t>
      </w:r>
    </w:p>
    <w:p w14:paraId="73E0D2F2" w14:textId="2F1627C2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нтерфейс – набор правил и средств их реализации для взаимодействия между соседними уровнями одной системы, которые обеспечивают возможность модульного построения системы.</w:t>
      </w:r>
    </w:p>
    <w:p w14:paraId="0000173F" w14:textId="5DCD90A8" w:rsid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ек протоколов в сети – набор протоколов, обслуживающих различные уровни взаимодействия. Протоколы в стеке проектируются с расчетом на совместную согласованную работу, но остаются достаточно независимыми для возможности замены на альтернативные с сохранением интерфейсов.</w:t>
      </w:r>
    </w:p>
    <w:p w14:paraId="79B76A98" w14:textId="205F10FE" w:rsidR="0029399E" w:rsidRPr="00ED0917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окет – программный объект, который обычно предоставляется операционной системой для создания сетевых соединений. Сокет скрывает детали реализации доступа к системе, позволяя приложениям взаимодействовать через сеть.</w:t>
      </w:r>
      <w:r w:rsidR="00ED0917" w:rsidRPr="00ED091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323363C2" w14:textId="43964448" w:rsidR="0029399E" w:rsidRPr="0029399E" w:rsidRDefault="0029399E" w:rsidP="00BD26A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ация сокетов на операционной систем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личаются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dows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океты реализуются при помощи подсистем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inSoc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оответствующих библиотек. Н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Unix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же сокеты обычно реализованы в ядре и для их использования необходимы иные библиотеки</w:t>
      </w:r>
      <w:r w:rsidRPr="0029399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3E51F84D" w14:textId="2916A020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оздание сокета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36F4">
        <w:rPr>
          <w:rFonts w:ascii="Times New Roman" w:hAnsi="Times New Roman" w:cs="Times New Roman"/>
          <w:sz w:val="28"/>
          <w:szCs w:val="28"/>
        </w:rPr>
        <w:t xml:space="preserve">серверной части сначала создается сокет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</w:t>
      </w:r>
    </w:p>
    <w:p w14:paraId="69AF85DA" w14:textId="71D24B04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вязка к адресу и порту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E36F4">
        <w:rPr>
          <w:rFonts w:ascii="Times New Roman" w:hAnsi="Times New Roman" w:cs="Times New Roman"/>
          <w:sz w:val="28"/>
          <w:szCs w:val="28"/>
        </w:rPr>
        <w:t xml:space="preserve">ервер привязывает свой сокет к определенному IP-адресу и порту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Это позволяет серверу слушать входящие соединения на указанном порту.</w:t>
      </w:r>
    </w:p>
    <w:p w14:paraId="0DAEDAE8" w14:textId="2B94BAD6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ослушивание соединен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 используется для настройки серверного сокета на прослушивание входящих соединений. Это позволяет серверу принимать соединения от клиентов.</w:t>
      </w:r>
    </w:p>
    <w:p w14:paraId="0810C08A" w14:textId="03D06A41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Прием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бесконечном цикле сервер ожидает входящие соединения с помощью </w:t>
      </w:r>
      <w:proofErr w:type="spellStart"/>
      <w:proofErr w:type="gramStart"/>
      <w:r w:rsidRPr="00DE36F4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36F4">
        <w:rPr>
          <w:rFonts w:ascii="Times New Roman" w:hAnsi="Times New Roman" w:cs="Times New Roman"/>
          <w:sz w:val="28"/>
          <w:szCs w:val="28"/>
        </w:rPr>
        <w:t>). Когда клиент подключается, создается новый поток (или потоки) для обработки взаимодействия с этим клиентом.</w:t>
      </w:r>
    </w:p>
    <w:p w14:paraId="05B721D6" w14:textId="6D88F02A" w:rsidR="00EC2FE2" w:rsidRPr="00DE36F4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DE36F4">
        <w:rPr>
          <w:rFonts w:ascii="Times New Roman" w:hAnsi="Times New Roman" w:cs="Times New Roman"/>
          <w:sz w:val="28"/>
          <w:szCs w:val="28"/>
        </w:rPr>
        <w:t xml:space="preserve">Обработка клиентов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36F4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HandleClient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 xml:space="preserve"> происходит обработка команд от клиентов. Клиенты могут загружать файлы на сервер с командой "UPLOAD" и скачивать файлы с сервера с командой "DOWNLOAD". Сам файл передается в бинарном режиме, а данные читаются и записываются в буфер.</w:t>
      </w:r>
    </w:p>
    <w:p w14:paraId="5D99CEF4" w14:textId="39727012" w:rsidR="00EC2FE2" w:rsidRDefault="00EC2FE2" w:rsidP="00EC2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Pr="00DE36F4">
        <w:rPr>
          <w:rFonts w:ascii="Times New Roman" w:hAnsi="Times New Roman" w:cs="Times New Roman"/>
          <w:sz w:val="28"/>
          <w:szCs w:val="28"/>
        </w:rPr>
        <w:t xml:space="preserve">Управление клиентами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36F4">
        <w:rPr>
          <w:rFonts w:ascii="Times New Roman" w:hAnsi="Times New Roman" w:cs="Times New Roman"/>
          <w:sz w:val="28"/>
          <w:szCs w:val="28"/>
        </w:rPr>
        <w:t xml:space="preserve">нформация о клиентах хранится в векторе </w:t>
      </w:r>
      <w:proofErr w:type="spellStart"/>
      <w:r w:rsidRPr="00DE36F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DE36F4">
        <w:rPr>
          <w:rFonts w:ascii="Times New Roman" w:hAnsi="Times New Roman" w:cs="Times New Roman"/>
          <w:sz w:val="28"/>
          <w:szCs w:val="28"/>
        </w:rPr>
        <w:t>. Когда клиент отключается или происходит ошибка в соединении, его информация удаляется из вектора.</w:t>
      </w:r>
    </w:p>
    <w:p w14:paraId="7B1DF6BC" w14:textId="0FBD94EA" w:rsidR="001A0CAC" w:rsidRPr="001A0CAC" w:rsidRDefault="001A0CAC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4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4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CC02A48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7722976"/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система передачи файлов клиентами через сеть с возможностью выбора и отправки файлов. Проект поделен на две части:</w:t>
      </w:r>
    </w:p>
    <w:p w14:paraId="4322B12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рверная часть;</w:t>
      </w:r>
    </w:p>
    <w:p w14:paraId="24F3B47C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лиентская часть.</w:t>
      </w:r>
    </w:p>
    <w:p w14:paraId="345FC82C" w14:textId="54B3B2D4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у входят три проекта.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E3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серверную часть, а 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2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лиентскую часть.</w:t>
      </w:r>
    </w:p>
    <w:p w14:paraId="598F12A1" w14:textId="56BB3D8B" w:rsidR="00812866" w:rsidRPr="00DE36F4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пешного запуска сервера</w:t>
      </w:r>
      <w:r w:rsidRPr="0081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ения к нему клиента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1.</w:t>
      </w:r>
    </w:p>
    <w:p w14:paraId="60CA91BD" w14:textId="77777777" w:rsidR="00812866" w:rsidRDefault="00812866" w:rsidP="0081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5E509" w14:textId="719274D9" w:rsidR="00812866" w:rsidRDefault="00812866" w:rsidP="00812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8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A864D" wp14:editId="159E35E2">
            <wp:extent cx="4505325" cy="2977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t="4493" r="3464" b="4698"/>
                    <a:stretch/>
                  </pic:blipFill>
                  <pic:spPr bwMode="auto">
                    <a:xfrm>
                      <a:off x="0" y="0"/>
                      <a:ext cx="4526283" cy="29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08141" w14:textId="77777777" w:rsidR="00812866" w:rsidRPr="0038065F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1B8589" w14:textId="0C876BDC" w:rsidR="00812866" w:rsidRDefault="00812866" w:rsidP="0081286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работы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пуске и подключения к нему клиентов</w:t>
      </w:r>
    </w:p>
    <w:p w14:paraId="57DEBA53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9EEF07" w14:textId="096F7790" w:rsidR="00812866" w:rsidRDefault="00812866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правка файлов от клиента осуществляется при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помощи использования консольного меню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="00A36BCC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клиента к серверу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а рисунке 3.2.</w:t>
      </w:r>
    </w:p>
    <w:p w14:paraId="6A449018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58DD88" w14:textId="533406D6" w:rsidR="00812866" w:rsidRDefault="00A36BCC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6BC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CF1BA" wp14:editId="2A6DFE8C">
            <wp:extent cx="4505325" cy="2954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3783" r="2823" b="5171"/>
                    <a:stretch/>
                  </pic:blipFill>
                  <pic:spPr bwMode="auto">
                    <a:xfrm>
                      <a:off x="0" y="0"/>
                      <a:ext cx="4523429" cy="29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78B10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ECACA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Результат подключения клиентов к серверу</w:t>
      </w:r>
    </w:p>
    <w:p w14:paraId="52168963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18B48" w14:textId="5F4B1BBA" w:rsidR="00812866" w:rsidRDefault="00A36BCC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правки файлов от сервера, клиенту достаточно ввести имя файла, который будет расположен на сервере. Результат получения файлов от сервера представлен на рисунке 3.3</w:t>
      </w:r>
      <w:r w:rsidR="00812866" w:rsidRPr="00DE3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92DB5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0B6FD1" w14:textId="7FA9C8DF" w:rsidR="00812866" w:rsidRDefault="00324130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41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52AD2B" wp14:editId="4C1636D2">
            <wp:extent cx="4486275" cy="29612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" t="3533" r="2943" b="4907"/>
                    <a:stretch/>
                  </pic:blipFill>
                  <pic:spPr bwMode="auto">
                    <a:xfrm>
                      <a:off x="0" y="0"/>
                      <a:ext cx="4503821" cy="297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7075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5FEF95" w14:textId="3365EA26" w:rsidR="00812866" w:rsidRPr="00324130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324130">
        <w:rPr>
          <w:rFonts w:ascii="Times New Roman" w:eastAsia="Times New Roman" w:hAnsi="Times New Roman" w:cs="Times New Roman"/>
          <w:sz w:val="28"/>
          <w:szCs w:val="28"/>
        </w:rPr>
        <w:t>Результат получения файлов от сервера</w:t>
      </w:r>
    </w:p>
    <w:p w14:paraId="6F76C7A5" w14:textId="77777777" w:rsidR="00812866" w:rsidRDefault="00812866" w:rsidP="008128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5FEB3" w14:textId="29AF9A9B" w:rsidR="00812866" w:rsidRDefault="00324130" w:rsidP="008128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 в свою очередь также отображает данные о том, что от него файл был отправлен клиенту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 xml:space="preserve">.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 xml:space="preserve">отправки файлов от сервера </w:t>
      </w:r>
      <w:r w:rsidR="00812866">
        <w:rPr>
          <w:rFonts w:ascii="Times New Roman" w:eastAsia="Times New Roman" w:hAnsi="Times New Roman" w:cs="Times New Roman"/>
          <w:sz w:val="28"/>
          <w:szCs w:val="28"/>
        </w:rPr>
        <w:t>представлен на рисунке 3.4.</w:t>
      </w:r>
    </w:p>
    <w:p w14:paraId="3E98F950" w14:textId="77777777" w:rsidR="00812866" w:rsidRDefault="00812866" w:rsidP="00812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DA13534" w14:textId="04BB258A" w:rsidR="00812866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091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B5771" wp14:editId="2229F98D">
            <wp:extent cx="4543425" cy="2979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4257" r="3464" b="5170"/>
                    <a:stretch/>
                  </pic:blipFill>
                  <pic:spPr bwMode="auto">
                    <a:xfrm>
                      <a:off x="0" y="0"/>
                      <a:ext cx="4554135" cy="29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B5C6" w14:textId="77777777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845B60" w14:textId="096A1D61" w:rsidR="00812866" w:rsidRDefault="00812866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4 – Результат </w:t>
      </w:r>
      <w:r w:rsidR="00ED0917">
        <w:rPr>
          <w:rFonts w:ascii="Times New Roman" w:eastAsia="Times New Roman" w:hAnsi="Times New Roman" w:cs="Times New Roman"/>
          <w:sz w:val="28"/>
          <w:szCs w:val="28"/>
        </w:rPr>
        <w:t>отправки файла от сервера</w:t>
      </w:r>
    </w:p>
    <w:p w14:paraId="46F5D839" w14:textId="6074CF35" w:rsidR="00ED0917" w:rsidRDefault="00ED0917" w:rsidP="0081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3E0F8C" w14:textId="086D6C61" w:rsidR="00ED0917" w:rsidRDefault="00ED0917" w:rsidP="00A63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 была разработана система обмена файлами между клиентами через сеть.</w:t>
      </w:r>
    </w:p>
    <w:p w14:paraId="19B241D3" w14:textId="63DAF0C1" w:rsidR="00812866" w:rsidRDefault="00ED0917" w:rsidP="00A639E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19D55C57" w:rsidR="002E5EE7" w:rsidRDefault="00ED0917" w:rsidP="00ED09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была построена система передачи файлов клиентами по сети с возможность выбора и отправки фай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C3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1D0354F9" w14:textId="23815DC7" w:rsidR="00ED0917" w:rsidRDefault="00ED0917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ED0917">
        <w:rPr>
          <w:rFonts w:ascii="Times New Roman" w:hAnsi="Times New Roman" w:cs="Times New Roman"/>
          <w:sz w:val="28"/>
          <w:szCs w:val="28"/>
        </w:rPr>
        <w:t>1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</w:rPr>
        <w:t>Сокеты 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917">
        <w:rPr>
          <w:rFonts w:ascii="Times New Roman" w:hAnsi="Times New Roman" w:cs="Times New Roman"/>
          <w:sz w:val="28"/>
          <w:szCs w:val="28"/>
        </w:rPr>
        <w:t xml:space="preserve">https://habr.com/ru/companies/otus/articles/539550/. </w:t>
      </w:r>
      <w:r w:rsidRPr="00135D52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ED0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F2CD072" w14:textId="11980A95" w:rsidR="00167CEE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917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2</w:t>
      </w:r>
      <w:r w:rsidRPr="00ED0917">
        <w:rPr>
          <w:rFonts w:ascii="Times New Roman" w:hAnsi="Times New Roman" w:cs="Times New Roman"/>
          <w:sz w:val="28"/>
          <w:szCs w:val="28"/>
        </w:rPr>
        <w:t>] </w:t>
      </w:r>
      <w:r w:rsidR="00ED0917">
        <w:rPr>
          <w:rFonts w:ascii="Times New Roman" w:hAnsi="Times New Roman" w:cs="Times New Roman"/>
          <w:sz w:val="28"/>
          <w:szCs w:val="28"/>
        </w:rPr>
        <w:t xml:space="preserve">В чем отличие сокетов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D0917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>
        <w:rPr>
          <w:rFonts w:ascii="Times New Roman" w:hAnsi="Times New Roman" w:cs="Times New Roman"/>
          <w:sz w:val="28"/>
          <w:szCs w:val="28"/>
        </w:rPr>
        <w:t xml:space="preserve">от 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D091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forum.ixbt.com/topic.cgi?id=26:42885</w:t>
      </w:r>
      <w:r w:rsidR="003151D8" w:rsidRPr="00ED0917">
        <w:rPr>
          <w:rFonts w:ascii="Times New Roman" w:hAnsi="Times New Roman" w:cs="Times New Roman"/>
          <w:sz w:val="28"/>
          <w:szCs w:val="28"/>
        </w:rPr>
        <w:t xml:space="preserve">. </w:t>
      </w:r>
      <w:r w:rsidR="007B7003" w:rsidRPr="003151D8">
        <w:rPr>
          <w:rFonts w:ascii="Times New Roman" w:hAnsi="Times New Roman" w:cs="Times New Roman"/>
          <w:sz w:val="28"/>
          <w:szCs w:val="28"/>
        </w:rPr>
        <w:t xml:space="preserve">– 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 w:rsidR="00ED0917">
        <w:rPr>
          <w:rFonts w:ascii="Times New Roman" w:hAnsi="Times New Roman" w:cs="Times New Roman"/>
          <w:sz w:val="28"/>
          <w:szCs w:val="28"/>
        </w:rPr>
        <w:t>24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6B8EF6D" w14:textId="30CEA3CA" w:rsidR="00B53AD3" w:rsidRPr="00747404" w:rsidRDefault="00B53AD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</w:t>
      </w:r>
      <w:r w:rsidR="00ED0917" w:rsidRPr="00ED0917">
        <w:rPr>
          <w:rFonts w:ascii="Times New Roman" w:hAnsi="Times New Roman" w:cs="Times New Roman"/>
          <w:sz w:val="28"/>
          <w:szCs w:val="28"/>
        </w:rPr>
        <w:t>3</w:t>
      </w:r>
      <w:r w:rsidRPr="00135D5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D0917">
        <w:rPr>
          <w:rFonts w:ascii="Times New Roman" w:hAnsi="Times New Roman" w:cs="Times New Roman"/>
          <w:sz w:val="28"/>
          <w:szCs w:val="28"/>
          <w:lang w:val="en-US"/>
        </w:rPr>
        <w:t>TCP </w:t>
      </w:r>
      <w:r w:rsidRPr="0013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https://stormwall.pro/knowledge-base/termin/tcp-handshake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ED0917" w:rsidRPr="00ED0917">
        <w:rPr>
          <w:rFonts w:ascii="Times New Roman" w:hAnsi="Times New Roman" w:cs="Times New Roman"/>
          <w:sz w:val="28"/>
          <w:szCs w:val="28"/>
        </w:rPr>
        <w:t>23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CA3C328" w:rsidR="00E63CC5" w:rsidRPr="0070220F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 1 – Программный код</w:t>
      </w:r>
      <w:r w:rsidR="00EE26C9" w:rsidRPr="00EE26C9">
        <w:rPr>
          <w:rFonts w:ascii="Times New Roman" w:hAnsi="Times New Roman" w:cs="Times New Roman"/>
          <w:sz w:val="28"/>
          <w:szCs w:val="28"/>
        </w:rPr>
        <w:t xml:space="preserve"> </w:t>
      </w:r>
      <w:r w:rsidR="00EE26C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0220F" w:rsidRPr="0070220F">
        <w:rPr>
          <w:rFonts w:ascii="Times New Roman" w:hAnsi="Times New Roman" w:cs="Times New Roman"/>
          <w:sz w:val="28"/>
          <w:szCs w:val="28"/>
        </w:rPr>
        <w:t>.</w:t>
      </w:r>
      <w:r w:rsidR="0070220F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9E668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&gt;</w:t>
      </w:r>
    </w:p>
    <w:p w14:paraId="0734D6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C84E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2A2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21DB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BD73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FC46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08C259" w14:textId="453CDA2D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14903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PORT 12354</w:t>
      </w:r>
    </w:p>
    <w:p w14:paraId="0DEE986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MAX_CLIENTS 10</w:t>
      </w:r>
    </w:p>
    <w:p w14:paraId="26A6884E" w14:textId="648108D6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5DC7DAF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27621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1CEBB11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socket;</w:t>
      </w:r>
    </w:p>
    <w:p w14:paraId="305C540C" w14:textId="232884F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1112FA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259787F0" w14:textId="6948A68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6C58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client) {</w:t>
      </w:r>
    </w:p>
    <w:p w14:paraId="5315710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89D622B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CC02E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985E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5176638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45D6069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EC7BE0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disconnected.\n", client-&gt;name);</w:t>
      </w:r>
    </w:p>
    <w:p w14:paraId="1A89E0DE" w14:textId="1334BD23" w:rsidR="00EE26C9" w:rsidRPr="00EE26C9" w:rsidRDefault="00EE26C9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ocke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);</w:t>
      </w:r>
    </w:p>
    <w:p w14:paraId="36846A2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EA562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if (clients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].socket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= client-&gt;socket) {</w:t>
      </w:r>
    </w:p>
    <w:p w14:paraId="08F70DA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08D3751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    clients[j]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j + 1];</w:t>
      </w:r>
    </w:p>
    <w:p w14:paraId="333FE0C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49E07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D828899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03BF1281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43585D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45BDAE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72E89A7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}</w:t>
      </w:r>
    </w:p>
    <w:p w14:paraId="6079BD70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654A2E" w14:textId="15E6762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] = '\0';</w:t>
      </w:r>
    </w:p>
    <w:p w14:paraId="7DDB8E0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data from client %s: %s\n", client-&gt;name, buffer);</w:t>
      </w:r>
    </w:p>
    <w:p w14:paraId="57749A81" w14:textId="334A605E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UPLOAD") == 0) {</w:t>
      </w:r>
    </w:p>
    <w:p w14:paraId="2F582F9D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;</w:t>
      </w:r>
    </w:p>
    <w:p w14:paraId="652771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5336E7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receiving file name");</w:t>
      </w:r>
    </w:p>
    <w:p w14:paraId="1120D77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3F6D81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CC6E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buffer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2AD9D766" w14:textId="0C9B0CE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file name: %s\n", buffer);</w:t>
      </w:r>
    </w:p>
    <w:p w14:paraId="02292A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FILE*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buffer, "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586CF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5952A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opening file for writing");</w:t>
      </w:r>
    </w:p>
    <w:p w14:paraId="0CC53C2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615DA006" w14:textId="70C9E67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FD0E25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ile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client-&gt;socket, buffer, BUFFER_SIZE, 0)) &gt; 0) {</w:t>
      </w:r>
    </w:p>
    <w:p w14:paraId="6B880D7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A239FC" w14:textId="60F6A2A1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974A3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71FB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Received and saved file: %s\n", buffer);</w:t>
      </w:r>
    </w:p>
    <w:p w14:paraId="03593D8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9A09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23B314" w14:textId="691EE2FB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99DBE9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9644B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7473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D328C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return NULL;</w:t>
      </w:r>
    </w:p>
    <w:p w14:paraId="325F9F3E" w14:textId="3E26949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6CD23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CA10E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F838B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A50F4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32D4F9" w14:textId="08EB18E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21361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AF_INET, SOCK_STREAM, 0)) == -1) {</w:t>
      </w:r>
    </w:p>
    <w:p w14:paraId="7324DDD4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685F075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A25D9EE" w14:textId="1FC2A2C5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59265CAC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));</w:t>
      </w:r>
    </w:p>
    <w:p w14:paraId="2FBE0AD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28B2206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INADDR_ANY;</w:t>
      </w:r>
    </w:p>
    <w:p w14:paraId="08C0F015" w14:textId="0F5DE263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PORT);</w:t>
      </w:r>
    </w:p>
    <w:p w14:paraId="6CC717B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2CE5A94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binding socket");</w:t>
      </w:r>
    </w:p>
    <w:p w14:paraId="019B4AD5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0DA896C" w14:textId="72B7EFE0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D6DD9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MAX_CLIENTS) == -1) {</w:t>
      </w:r>
    </w:p>
    <w:p w14:paraId="6FFF85F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listening to socket");</w:t>
      </w:r>
    </w:p>
    <w:p w14:paraId="38C2BFE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D28B6BD" w14:textId="157A4962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F74CB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Server is running and listening on port %d.\n", PORT);</w:t>
      </w:r>
    </w:p>
    <w:p w14:paraId="4D0ADE44" w14:textId="6B414093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34FDC4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AddrSiz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066FD362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accepting connection");</w:t>
      </w:r>
    </w:p>
    <w:p w14:paraId="0B0D0D9A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16CCC786" w14:textId="19018B1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490F1F5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[</w:t>
      </w:r>
      <w:proofErr w:type="gramEnd"/>
      <w:r w:rsidRPr="00EE26C9">
        <w:rPr>
          <w:rFonts w:ascii="Courier New" w:hAnsi="Courier New" w:cs="Courier New"/>
          <w:sz w:val="20"/>
          <w:szCs w:val="20"/>
        </w:rPr>
        <w:t>BUFFER_SIZE];</w:t>
      </w:r>
    </w:p>
    <w:p w14:paraId="6433421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BUFFER_SIZE, 0);</w:t>
      </w:r>
    </w:p>
    <w:p w14:paraId="1D7C8B76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4DFEEC6F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ytes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3FDAC054" w14:textId="2D365903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4611322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Info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1CBDE1A1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newClient.name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ameBuffe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85A0B3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.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38D302" w14:textId="520F3A2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s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ient_cou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++] =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;</w:t>
      </w:r>
    </w:p>
    <w:p w14:paraId="2803B4D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HandleClientThread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, (void *)&amp;</w:t>
      </w:r>
      <w:proofErr w:type="spellStart"/>
      <w:r w:rsidRPr="00EE26C9">
        <w:rPr>
          <w:rFonts w:ascii="Courier New" w:hAnsi="Courier New" w:cs="Courier New"/>
          <w:sz w:val="20"/>
          <w:szCs w:val="20"/>
          <w:lang w:val="en-US"/>
        </w:rPr>
        <w:t>newClient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) != 0) {</w:t>
      </w:r>
    </w:p>
    <w:p w14:paraId="313D7007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Error creating thread");</w:t>
      </w:r>
    </w:p>
    <w:p w14:paraId="1CFF80C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A6ED94F" w14:textId="1BA2DD44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93811E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E26C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E26C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E26C9">
        <w:rPr>
          <w:rFonts w:ascii="Courier New" w:hAnsi="Courier New" w:cs="Courier New"/>
          <w:sz w:val="20"/>
          <w:szCs w:val="20"/>
          <w:lang w:val="en-US"/>
        </w:rPr>
        <w:t>"Client %s connected.\n", newClient.name);</w:t>
      </w:r>
    </w:p>
    <w:p w14:paraId="0DFAE0AE" w14:textId="52A4E99C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6C8A2B54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>);</w:t>
      </w:r>
    </w:p>
    <w:p w14:paraId="0BAD3798" w14:textId="77777777" w:rsidR="00EE26C9" w:rsidRP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E26C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E26C9">
        <w:rPr>
          <w:rFonts w:ascii="Courier New" w:hAnsi="Courier New" w:cs="Courier New"/>
          <w:sz w:val="20"/>
          <w:szCs w:val="20"/>
        </w:rPr>
        <w:t xml:space="preserve"> 0;</w:t>
      </w:r>
    </w:p>
    <w:p w14:paraId="0F3A8249" w14:textId="4A8AC16B" w:rsidR="00EE26C9" w:rsidRDefault="00EE26C9" w:rsidP="00EE26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26C9">
        <w:rPr>
          <w:rFonts w:ascii="Courier New" w:hAnsi="Courier New" w:cs="Courier New"/>
          <w:sz w:val="20"/>
          <w:szCs w:val="20"/>
        </w:rPr>
        <w:t>}</w:t>
      </w:r>
    </w:p>
    <w:p w14:paraId="482B143E" w14:textId="08E43192" w:rsidR="00A639E7" w:rsidRPr="00A639E7" w:rsidRDefault="00A639E7" w:rsidP="00EE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9E7">
        <w:rPr>
          <w:rFonts w:ascii="Times New Roman" w:hAnsi="Times New Roman" w:cs="Times New Roman"/>
          <w:sz w:val="28"/>
          <w:szCs w:val="28"/>
        </w:rPr>
        <w:lastRenderedPageBreak/>
        <w:t xml:space="preserve">Листинг 2 – Программный код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639E7">
        <w:rPr>
          <w:rFonts w:ascii="Times New Roman" w:hAnsi="Times New Roman" w:cs="Times New Roman"/>
          <w:sz w:val="28"/>
          <w:szCs w:val="28"/>
        </w:rPr>
        <w:t>1.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173F0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E682A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3044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23D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E34CA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00C1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A81E06" w14:textId="4E02876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244C1F" w14:textId="5212107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A89090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const char* command) {</w:t>
      </w:r>
    </w:p>
    <w:p w14:paraId="762CC5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mmand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command), 0) &lt; 0) {</w:t>
      </w:r>
    </w:p>
    <w:p w14:paraId="2E9956B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command");</w:t>
      </w:r>
    </w:p>
    <w:p w14:paraId="4BA072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65496EC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221023" w14:textId="1A0EF4C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D1BC5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336D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6FEFA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the file name");</w:t>
      </w:r>
    </w:p>
    <w:p w14:paraId="6ED81AE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38C6F1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8CF0FF" w14:textId="4AD17C0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6343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0CEF3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F41689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566CB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960FC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E8614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95AD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opening file for reading");</w:t>
      </w:r>
    </w:p>
    <w:p w14:paraId="7C4E560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;</w:t>
      </w:r>
    </w:p>
    <w:p w14:paraId="64470A4E" w14:textId="63048E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}</w:t>
      </w:r>
    </w:p>
    <w:p w14:paraId="3B7042F9" w14:textId="4F738C8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>, '/') + 1;</w:t>
      </w:r>
    </w:p>
    <w:p w14:paraId="67BE38E1" w14:textId="1EE435E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990B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, 1, BUFFER_SIZE, file)) &gt; 0) {</w:t>
      </w:r>
    </w:p>
    <w:p w14:paraId="15560A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CEC2C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sending file data");</w:t>
      </w:r>
    </w:p>
    <w:p w14:paraId="3712B6F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400F7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434C1D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2DA6DD" w14:textId="33F56EC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67615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70D7C5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ECD1C4" w14:textId="69A6E20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383FA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EF597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43982DF" w14:textId="42398F9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5EA3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12A7642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3AB9B50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0161F83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67B9AA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E83E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B0A1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3941B3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19D2B7A" w14:textId="354763E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98F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F25292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7FA9B2F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59D6F67" w14:textId="0ED0AE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C77CD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70DF7D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E9A6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A593E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628EEF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7B64944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C9A69F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056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575C6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7FF97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2FA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EFA3A5" w14:textId="76BE4C5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65E5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14FEE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322C5" w14:textId="7D83EA5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9C61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4B0669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7E5CCF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49800CE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46A0559" w14:textId="48C2F1B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5BE76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C8F3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3B9BDBC9" w14:textId="79BEC92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54);</w:t>
      </w:r>
    </w:p>
    <w:p w14:paraId="654B708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1A29DCD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rror connecting to the server");</w:t>
      </w:r>
    </w:p>
    <w:p w14:paraId="530900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6953D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B5B03C6" w14:textId="27388DD4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</w:rPr>
        <w:t>}</w:t>
      </w:r>
    </w:p>
    <w:p w14:paraId="4DAC9CB1" w14:textId="00C81AB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</w:rPr>
        <w:t>] = "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A639E7">
        <w:rPr>
          <w:rFonts w:ascii="Courier New" w:hAnsi="Courier New" w:cs="Courier New"/>
          <w:sz w:val="20"/>
          <w:szCs w:val="20"/>
        </w:rPr>
        <w:t>";</w:t>
      </w:r>
    </w:p>
    <w:p w14:paraId="23CDAAA9" w14:textId="3FA5C6C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2418E33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69D2B72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7452A754" w14:textId="55C75BB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21EA27A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2EFFAE9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UPLOAD");</w:t>
      </w:r>
    </w:p>
    <w:p w14:paraId="21D9EC4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4049A7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64AC89B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BD047" w14:textId="66B174F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0DE200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5086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3790A46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009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0968B5A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45CB21BA" w14:textId="5C1667C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</w:rPr>
        <w:t>}</w:t>
      </w:r>
    </w:p>
    <w:p w14:paraId="1CD9BA4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close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);</w:t>
      </w:r>
    </w:p>
    <w:p w14:paraId="67CD251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14CCA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 xml:space="preserve"> 0;</w:t>
      </w:r>
    </w:p>
    <w:p w14:paraId="6CFB1E3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>}</w:t>
      </w:r>
    </w:p>
    <w:p w14:paraId="00EA3AEF" w14:textId="3426BF77" w:rsidR="00345D1B" w:rsidRDefault="00345D1B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8C0209" w14:textId="17B53E30" w:rsidR="00A639E7" w:rsidRDefault="00A639E7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9E7">
        <w:rPr>
          <w:rFonts w:ascii="Times New Roman" w:hAnsi="Times New Roman" w:cs="Times New Roman"/>
          <w:sz w:val="28"/>
          <w:szCs w:val="28"/>
        </w:rPr>
        <w:t xml:space="preserve">Листинг 3 – Программный код </w:t>
      </w:r>
      <w:r w:rsidRPr="00A639E7">
        <w:rPr>
          <w:rFonts w:ascii="Times New Roman" w:hAnsi="Times New Roman" w:cs="Times New Roman"/>
          <w:sz w:val="28"/>
          <w:szCs w:val="28"/>
          <w:lang w:val="en-US"/>
        </w:rPr>
        <w:t>client2.c</w:t>
      </w:r>
    </w:p>
    <w:p w14:paraId="09FE01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9EB36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56541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853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34A76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06462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A3C4CA" w14:textId="39D9A7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12B89" w14:textId="6DEA8412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70E01BB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const char*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94C3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84880D" w14:textId="58D9AB6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Байты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считанные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48641DA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/');</w:t>
      </w:r>
    </w:p>
    <w:p w14:paraId="43D1B18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958F6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trrch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'\\');</w:t>
      </w:r>
    </w:p>
    <w:p w14:paraId="2AAAE45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07B95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5E64F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537B0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5A43AB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EA4D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67B7158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BB80765" w14:textId="1BA54326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254984" w14:textId="2E0DC3C6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</w:t>
      </w:r>
      <w:r w:rsidRPr="00A63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UPLOAD</w:t>
      </w:r>
      <w:r w:rsidRPr="00A639E7">
        <w:rPr>
          <w:rFonts w:ascii="Courier New" w:hAnsi="Courier New" w:cs="Courier New"/>
          <w:sz w:val="20"/>
          <w:szCs w:val="20"/>
        </w:rPr>
        <w:t>";</w:t>
      </w:r>
    </w:p>
    <w:p w14:paraId="2C82234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up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178FF18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upload command.\n");</w:t>
      </w:r>
    </w:p>
    <w:p w14:paraId="0830706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48AAA56" w14:textId="611C5AE5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B57AD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4B3541A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.\n");</w:t>
      </w:r>
    </w:p>
    <w:p w14:paraId="5525419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BF28DD0" w14:textId="17D7E67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3721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17B87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0D94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read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073E2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1BE881A" w14:textId="50B17D48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8154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BUFFER_SIZ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gt; 0) {</w:t>
      </w:r>
    </w:p>
    <w:p w14:paraId="1AD60C3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0) &lt; 0) {</w:t>
      </w:r>
    </w:p>
    <w:p w14:paraId="20A0049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file data.\n");</w:t>
      </w:r>
    </w:p>
    <w:p w14:paraId="35DC97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A9DAB8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34B80C" w14:textId="44201E6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8555A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Stream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34222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Sent file to the server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968533" w14:textId="1F3A464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80B52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B2081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6C5F94B" w14:textId="19A7FABA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97DC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] = "DOWNLOAD";</w:t>
      </w:r>
    </w:p>
    <w:p w14:paraId="655AF25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downloadComman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6D10C70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download command.\n");</w:t>
      </w:r>
    </w:p>
    <w:p w14:paraId="37B0514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6EDC21C" w14:textId="5C4A639F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3CA2C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ile name you want to download: ");</w:t>
      </w:r>
    </w:p>
    <w:p w14:paraId="133DD81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5502818" w14:textId="2CDCB17D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1EDC2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, 0) &lt; 0) {</w:t>
      </w:r>
    </w:p>
    <w:p w14:paraId="0DF0062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sending the file name to download.\n");</w:t>
      </w:r>
    </w:p>
    <w:p w14:paraId="4C27EA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DB8D6A2" w14:textId="2991E360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0ED36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FILE *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ECFF18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709D5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stderr, "Error opening file for writing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518E71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CD24B7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AA6A3FF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while (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55EE40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buffer, 1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4F169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144E082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9BDD85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Received and saved file: %s\n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NameToDownload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DFBE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C51455" w14:textId="5CCCA0FB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A9D7CD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C87B9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338FD9C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3C66094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reating a socket.\n");</w:t>
      </w:r>
    </w:p>
    <w:p w14:paraId="317F2E86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6E19AA07" w14:textId="3148A5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9CC3F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1659C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family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7A7E33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14:paraId="58BB1CC6" w14:textId="4B0159E4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.sin_por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12345);</w:t>
      </w:r>
    </w:p>
    <w:p w14:paraId="1D4BB48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connect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erverAddr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) &lt; 0) {</w:t>
      </w:r>
    </w:p>
    <w:p w14:paraId="7C59FF73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Error connecting to the server.\n");</w:t>
      </w:r>
    </w:p>
    <w:p w14:paraId="23A9DF82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0341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F36B3B4" w14:textId="0DE2637C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98DA9B" w14:textId="045D62D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39E7">
        <w:rPr>
          <w:rFonts w:ascii="Courier New" w:hAnsi="Courier New" w:cs="Courier New"/>
          <w:sz w:val="20"/>
          <w:szCs w:val="20"/>
        </w:rPr>
        <w:t xml:space="preserve">    </w:t>
      </w:r>
      <w:r w:rsidRPr="00A639E7">
        <w:rPr>
          <w:rFonts w:ascii="Courier New" w:hAnsi="Courier New" w:cs="Courier New"/>
          <w:sz w:val="20"/>
          <w:szCs w:val="20"/>
          <w:lang w:val="en-US"/>
        </w:rPr>
        <w:t>char</w:t>
      </w:r>
      <w:r w:rsidRPr="00A639E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name</w:t>
      </w:r>
      <w:r w:rsidRPr="00A639E7">
        <w:rPr>
          <w:rFonts w:ascii="Courier New" w:hAnsi="Courier New" w:cs="Courier New"/>
          <w:sz w:val="20"/>
          <w:szCs w:val="20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</w:rPr>
        <w:t>] = "</w:t>
      </w:r>
      <w:r w:rsidRPr="00A639E7">
        <w:rPr>
          <w:rFonts w:ascii="Courier New" w:hAnsi="Courier New" w:cs="Courier New"/>
          <w:sz w:val="20"/>
          <w:szCs w:val="20"/>
          <w:lang w:val="en-US"/>
        </w:rPr>
        <w:t>Client</w:t>
      </w:r>
      <w:r w:rsidRPr="00A639E7">
        <w:rPr>
          <w:rFonts w:ascii="Courier New" w:hAnsi="Courier New" w:cs="Courier New"/>
          <w:sz w:val="20"/>
          <w:szCs w:val="20"/>
        </w:rPr>
        <w:t>2";</w:t>
      </w:r>
    </w:p>
    <w:p w14:paraId="775A85A6" w14:textId="0DA49E8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name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name), 0);</w:t>
      </w:r>
    </w:p>
    <w:p w14:paraId="66C627E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Choose an option:\n1. Upload a file to the server\n2. Download a file from the server\n");</w:t>
      </w:r>
    </w:p>
    <w:p w14:paraId="5AF62A8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nt option;</w:t>
      </w:r>
    </w:p>
    <w:p w14:paraId="5CFE1313" w14:textId="7F6185A3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%d", &amp;option);</w:t>
      </w:r>
    </w:p>
    <w:p w14:paraId="1A2EA8CE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if (option == 1) {</w:t>
      </w:r>
    </w:p>
    <w:p w14:paraId="0B0EA5B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"Enter the full path to the file you want to send: ");</w:t>
      </w:r>
    </w:p>
    <w:p w14:paraId="4BF7AD14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77B7A510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"%s"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445DFB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Send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D65A1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if (option == 2) {</w:t>
      </w:r>
    </w:p>
    <w:p w14:paraId="024B4AD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ReceiveFile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83318A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D103248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9E7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9E7">
        <w:rPr>
          <w:rFonts w:ascii="Courier New" w:hAnsi="Courier New" w:cs="Courier New"/>
          <w:sz w:val="20"/>
          <w:szCs w:val="20"/>
          <w:lang w:val="en-US"/>
        </w:rPr>
        <w:t>stderr, "Invalid option.\n");</w:t>
      </w:r>
    </w:p>
    <w:p w14:paraId="3B430E4C" w14:textId="5B50C90E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1892DB" w14:textId="453E0E41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A639E7">
        <w:rPr>
          <w:rFonts w:ascii="Courier New" w:hAnsi="Courier New" w:cs="Courier New"/>
          <w:sz w:val="20"/>
          <w:szCs w:val="20"/>
          <w:lang w:val="en-US"/>
        </w:rPr>
        <w:t>clientSocket</w:t>
      </w:r>
      <w:proofErr w:type="spellEnd"/>
      <w:r w:rsidRPr="00A639E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C68C57" w14:textId="77777777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F1F8644" w14:textId="2902A299" w:rsidR="00A639E7" w:rsidRPr="00A639E7" w:rsidRDefault="00A639E7" w:rsidP="00A639E7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9E7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A639E7" w:rsidRPr="00A639E7" w:rsidSect="00D163F7">
      <w:footerReference w:type="default" r:id="rId12"/>
      <w:pgSz w:w="11906" w:h="16838"/>
      <w:pgMar w:top="1134" w:right="851" w:bottom="153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3A64" w14:textId="77777777" w:rsidR="00CA1E20" w:rsidRDefault="00CA1E20" w:rsidP="006074EE">
      <w:pPr>
        <w:spacing w:after="0" w:line="240" w:lineRule="auto"/>
      </w:pPr>
      <w:r>
        <w:separator/>
      </w:r>
    </w:p>
  </w:endnote>
  <w:endnote w:type="continuationSeparator" w:id="0">
    <w:p w14:paraId="68ECA21C" w14:textId="77777777" w:rsidR="00CA1E20" w:rsidRDefault="00CA1E20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C679" w14:textId="77777777" w:rsidR="00CA1E20" w:rsidRDefault="00CA1E20" w:rsidP="006074EE">
      <w:pPr>
        <w:spacing w:after="0" w:line="240" w:lineRule="auto"/>
      </w:pPr>
      <w:r>
        <w:separator/>
      </w:r>
    </w:p>
  </w:footnote>
  <w:footnote w:type="continuationSeparator" w:id="0">
    <w:p w14:paraId="4C8295C5" w14:textId="77777777" w:rsidR="00CA1E20" w:rsidRDefault="00CA1E20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73BC"/>
    <w:multiLevelType w:val="hybridMultilevel"/>
    <w:tmpl w:val="874015BE"/>
    <w:lvl w:ilvl="0" w:tplc="F9B67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3D6A78"/>
    <w:multiLevelType w:val="hybridMultilevel"/>
    <w:tmpl w:val="7F8805DA"/>
    <w:lvl w:ilvl="0" w:tplc="32D20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55E35"/>
    <w:rsid w:val="00067BB3"/>
    <w:rsid w:val="00080CE8"/>
    <w:rsid w:val="00083D1F"/>
    <w:rsid w:val="00085E0D"/>
    <w:rsid w:val="0009017C"/>
    <w:rsid w:val="00091660"/>
    <w:rsid w:val="000D2E54"/>
    <w:rsid w:val="00103FF5"/>
    <w:rsid w:val="00135D52"/>
    <w:rsid w:val="00136035"/>
    <w:rsid w:val="00167CEE"/>
    <w:rsid w:val="00193595"/>
    <w:rsid w:val="00196219"/>
    <w:rsid w:val="001A0CAC"/>
    <w:rsid w:val="001B09AB"/>
    <w:rsid w:val="001F0CFA"/>
    <w:rsid w:val="00260AB7"/>
    <w:rsid w:val="0029399E"/>
    <w:rsid w:val="002B2476"/>
    <w:rsid w:val="002C0939"/>
    <w:rsid w:val="002C3135"/>
    <w:rsid w:val="002E5EE7"/>
    <w:rsid w:val="003151D8"/>
    <w:rsid w:val="00324130"/>
    <w:rsid w:val="00330F7B"/>
    <w:rsid w:val="00331580"/>
    <w:rsid w:val="00331965"/>
    <w:rsid w:val="0033788F"/>
    <w:rsid w:val="0034090E"/>
    <w:rsid w:val="00345D1B"/>
    <w:rsid w:val="003A4F20"/>
    <w:rsid w:val="003B408B"/>
    <w:rsid w:val="003C5474"/>
    <w:rsid w:val="003E3D4D"/>
    <w:rsid w:val="00424E75"/>
    <w:rsid w:val="00481295"/>
    <w:rsid w:val="004D7DBE"/>
    <w:rsid w:val="004E2620"/>
    <w:rsid w:val="00504E68"/>
    <w:rsid w:val="00532970"/>
    <w:rsid w:val="00557063"/>
    <w:rsid w:val="005834E0"/>
    <w:rsid w:val="005A5295"/>
    <w:rsid w:val="005D12EE"/>
    <w:rsid w:val="005F4279"/>
    <w:rsid w:val="006074EE"/>
    <w:rsid w:val="00633F8E"/>
    <w:rsid w:val="00642A3E"/>
    <w:rsid w:val="00647579"/>
    <w:rsid w:val="00656C70"/>
    <w:rsid w:val="00661272"/>
    <w:rsid w:val="00675002"/>
    <w:rsid w:val="0068052D"/>
    <w:rsid w:val="006A203E"/>
    <w:rsid w:val="006B3430"/>
    <w:rsid w:val="006D0187"/>
    <w:rsid w:val="006F6431"/>
    <w:rsid w:val="0070220F"/>
    <w:rsid w:val="00706DFB"/>
    <w:rsid w:val="00712EC5"/>
    <w:rsid w:val="00715454"/>
    <w:rsid w:val="0074404E"/>
    <w:rsid w:val="0074461C"/>
    <w:rsid w:val="00747404"/>
    <w:rsid w:val="00753B03"/>
    <w:rsid w:val="007B7003"/>
    <w:rsid w:val="007D1DD4"/>
    <w:rsid w:val="007D237F"/>
    <w:rsid w:val="00803A53"/>
    <w:rsid w:val="00812866"/>
    <w:rsid w:val="00833EDB"/>
    <w:rsid w:val="00860D68"/>
    <w:rsid w:val="00867A64"/>
    <w:rsid w:val="008950AB"/>
    <w:rsid w:val="008C227E"/>
    <w:rsid w:val="008F27B4"/>
    <w:rsid w:val="009418B3"/>
    <w:rsid w:val="0097031E"/>
    <w:rsid w:val="009A127B"/>
    <w:rsid w:val="00A36BCC"/>
    <w:rsid w:val="00A43059"/>
    <w:rsid w:val="00A52420"/>
    <w:rsid w:val="00A571E7"/>
    <w:rsid w:val="00A639E7"/>
    <w:rsid w:val="00A703B5"/>
    <w:rsid w:val="00AE04C1"/>
    <w:rsid w:val="00AE04C9"/>
    <w:rsid w:val="00B120A2"/>
    <w:rsid w:val="00B4001E"/>
    <w:rsid w:val="00B53AD3"/>
    <w:rsid w:val="00B628E8"/>
    <w:rsid w:val="00BB773A"/>
    <w:rsid w:val="00BD26A3"/>
    <w:rsid w:val="00BD6873"/>
    <w:rsid w:val="00C25B40"/>
    <w:rsid w:val="00C84015"/>
    <w:rsid w:val="00CA1E20"/>
    <w:rsid w:val="00CA26D2"/>
    <w:rsid w:val="00CD3CC3"/>
    <w:rsid w:val="00CF19C5"/>
    <w:rsid w:val="00CF4E3A"/>
    <w:rsid w:val="00D12ED8"/>
    <w:rsid w:val="00D14D8F"/>
    <w:rsid w:val="00D163F7"/>
    <w:rsid w:val="00D2624A"/>
    <w:rsid w:val="00DB6490"/>
    <w:rsid w:val="00DC67CD"/>
    <w:rsid w:val="00DD212F"/>
    <w:rsid w:val="00DD46AC"/>
    <w:rsid w:val="00DE5B1D"/>
    <w:rsid w:val="00DF7480"/>
    <w:rsid w:val="00E26ADD"/>
    <w:rsid w:val="00E32DB6"/>
    <w:rsid w:val="00E40D2A"/>
    <w:rsid w:val="00E4261D"/>
    <w:rsid w:val="00E45C99"/>
    <w:rsid w:val="00E63CC5"/>
    <w:rsid w:val="00E65A3B"/>
    <w:rsid w:val="00E661C3"/>
    <w:rsid w:val="00E6675B"/>
    <w:rsid w:val="00EA7BCF"/>
    <w:rsid w:val="00EC2FE2"/>
    <w:rsid w:val="00EC5B8B"/>
    <w:rsid w:val="00ED0917"/>
    <w:rsid w:val="00EE26C9"/>
    <w:rsid w:val="00EE6DF9"/>
    <w:rsid w:val="00EF4E72"/>
    <w:rsid w:val="00F4130B"/>
    <w:rsid w:val="00F42A21"/>
    <w:rsid w:val="00F5012C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D26A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C5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C5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C3F6-4326-4444-BF25-6B1A7BCA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4-02-29T17:42:00Z</cp:lastPrinted>
  <dcterms:created xsi:type="dcterms:W3CDTF">2024-02-29T17:15:00Z</dcterms:created>
  <dcterms:modified xsi:type="dcterms:W3CDTF">2024-02-29T17:47:00Z</dcterms:modified>
</cp:coreProperties>
</file>